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EC25" w14:textId="79A604FD" w:rsidR="00A57AC8" w:rsidRDefault="00C22D3D" w:rsidP="00A83FF9">
      <w:pPr>
        <w:shd w:val="clear" w:color="auto" w:fill="FFFFFF"/>
        <w:spacing w:after="0" w:line="240" w:lineRule="auto"/>
        <w:jc w:val="center"/>
        <w:rPr>
          <w:rFonts w:ascii="Arial" w:eastAsia="Times New Roman" w:hAnsi="Arial" w:cs="Arial"/>
          <w:b/>
          <w:bCs/>
          <w:color w:val="000000"/>
          <w:sz w:val="28"/>
          <w:szCs w:val="28"/>
          <w:lang w:eastAsia="en-GB"/>
        </w:rPr>
      </w:pPr>
      <w:r w:rsidRPr="00A83FF9">
        <w:rPr>
          <w:rFonts w:ascii="Arial" w:hAnsi="Arial" w:cs="Arial"/>
          <w:b/>
          <w:bCs/>
          <w:color w:val="222222"/>
          <w:sz w:val="28"/>
          <w:szCs w:val="28"/>
        </w:rPr>
        <w:t>Camp 122</w:t>
      </w:r>
      <w:bookmarkStart w:id="0" w:name="c122ministry"/>
      <w:bookmarkEnd w:id="0"/>
      <w:r w:rsidRPr="00A83FF9">
        <w:rPr>
          <w:rFonts w:ascii="Arial" w:hAnsi="Arial" w:cs="Arial"/>
          <w:b/>
          <w:bCs/>
          <w:color w:val="222222"/>
          <w:sz w:val="28"/>
          <w:szCs w:val="28"/>
        </w:rPr>
        <w:t xml:space="preserve"> </w:t>
      </w:r>
      <w:r w:rsidR="00BA3464">
        <w:rPr>
          <w:rFonts w:ascii="Arial" w:hAnsi="Arial" w:cs="Arial"/>
          <w:b/>
          <w:bCs/>
          <w:color w:val="222222"/>
          <w:sz w:val="28"/>
          <w:szCs w:val="28"/>
        </w:rPr>
        <w:t xml:space="preserve">(&amp; 274) </w:t>
      </w:r>
      <w:r w:rsidR="00A83FF9" w:rsidRPr="00A83FF9">
        <w:rPr>
          <w:rFonts w:ascii="Arial" w:hAnsi="Arial" w:cs="Arial"/>
          <w:b/>
          <w:bCs/>
          <w:color w:val="222222"/>
          <w:sz w:val="28"/>
          <w:szCs w:val="28"/>
        </w:rPr>
        <w:t xml:space="preserve">- </w:t>
      </w:r>
      <w:r w:rsidRPr="00A83FF9">
        <w:rPr>
          <w:rFonts w:ascii="Arial" w:eastAsia="Times New Roman" w:hAnsi="Arial" w:cs="Arial"/>
          <w:b/>
          <w:bCs/>
          <w:color w:val="000000"/>
          <w:sz w:val="28"/>
          <w:szCs w:val="28"/>
          <w:lang w:eastAsia="en-GB"/>
        </w:rPr>
        <w:t>Ministry of Works Camp, (</w:t>
      </w:r>
      <w:proofErr w:type="spellStart"/>
      <w:r w:rsidRPr="00A83FF9">
        <w:rPr>
          <w:rFonts w:ascii="Arial" w:eastAsia="Times New Roman" w:hAnsi="Arial" w:cs="Arial"/>
          <w:b/>
          <w:bCs/>
          <w:color w:val="000000"/>
          <w:sz w:val="28"/>
          <w:szCs w:val="28"/>
          <w:lang w:eastAsia="en-GB"/>
        </w:rPr>
        <w:t>Oxhey</w:t>
      </w:r>
      <w:proofErr w:type="spellEnd"/>
      <w:r w:rsidRPr="00A83FF9">
        <w:rPr>
          <w:rFonts w:ascii="Arial" w:eastAsia="Times New Roman" w:hAnsi="Arial" w:cs="Arial"/>
          <w:b/>
          <w:bCs/>
          <w:color w:val="000000"/>
          <w:sz w:val="28"/>
          <w:szCs w:val="28"/>
          <w:lang w:eastAsia="en-GB"/>
        </w:rPr>
        <w:t xml:space="preserve"> Lane Camp), Hatch End, Middlesex</w:t>
      </w:r>
    </w:p>
    <w:p w14:paraId="711A581E" w14:textId="77777777" w:rsidR="009839E6" w:rsidRPr="009839E6" w:rsidRDefault="009839E6" w:rsidP="00A83FF9">
      <w:pPr>
        <w:shd w:val="clear" w:color="auto" w:fill="FFFFFF"/>
        <w:spacing w:after="0" w:line="240" w:lineRule="auto"/>
        <w:jc w:val="center"/>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133"/>
        <w:gridCol w:w="4345"/>
        <w:gridCol w:w="612"/>
        <w:gridCol w:w="1560"/>
        <w:gridCol w:w="1276"/>
        <w:gridCol w:w="3969"/>
        <w:gridCol w:w="1701"/>
        <w:gridCol w:w="792"/>
      </w:tblGrid>
      <w:tr w:rsidR="009839E6" w:rsidRPr="00CF7C77" w14:paraId="74B0662F" w14:textId="77777777" w:rsidTr="009839E6">
        <w:tc>
          <w:tcPr>
            <w:tcW w:w="15388" w:type="dxa"/>
            <w:gridSpan w:val="8"/>
            <w:tcBorders>
              <w:bottom w:val="single" w:sz="4" w:space="0" w:color="auto"/>
            </w:tcBorders>
            <w:shd w:val="clear" w:color="auto" w:fill="auto"/>
          </w:tcPr>
          <w:p w14:paraId="2DA3819E" w14:textId="04C86DDC" w:rsidR="009839E6" w:rsidRPr="009839E6" w:rsidRDefault="009839E6" w:rsidP="009839E6">
            <w:pPr>
              <w:jc w:val="center"/>
              <w:rPr>
                <w:rFonts w:ascii="Arial" w:hAnsi="Arial" w:cs="Arial"/>
                <w:b/>
                <w:bCs/>
                <w:sz w:val="20"/>
                <w:szCs w:val="20"/>
              </w:rPr>
            </w:pPr>
            <w:r w:rsidRPr="009839E6">
              <w:rPr>
                <w:rFonts w:ascii="Arial" w:hAnsi="Arial" w:cs="Arial"/>
                <w:b/>
                <w:bCs/>
                <w:sz w:val="20"/>
                <w:szCs w:val="20"/>
              </w:rPr>
              <w:t>1947 Camp List</w:t>
            </w:r>
          </w:p>
        </w:tc>
      </w:tr>
      <w:tr w:rsidR="009839E6" w:rsidRPr="00CF7C77" w14:paraId="2F61EC8E" w14:textId="77777777" w:rsidTr="009839E6">
        <w:tc>
          <w:tcPr>
            <w:tcW w:w="1133" w:type="dxa"/>
            <w:tcBorders>
              <w:bottom w:val="single" w:sz="4" w:space="0" w:color="auto"/>
            </w:tcBorders>
            <w:shd w:val="clear" w:color="auto" w:fill="auto"/>
            <w:tcMar>
              <w:left w:w="0" w:type="dxa"/>
              <w:right w:w="0" w:type="dxa"/>
            </w:tcMar>
          </w:tcPr>
          <w:p w14:paraId="46E952E8"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122(G.W.C.)</w:t>
            </w:r>
          </w:p>
        </w:tc>
        <w:tc>
          <w:tcPr>
            <w:tcW w:w="4345" w:type="dxa"/>
            <w:tcBorders>
              <w:bottom w:val="single" w:sz="4" w:space="0" w:color="auto"/>
            </w:tcBorders>
            <w:shd w:val="clear" w:color="auto" w:fill="auto"/>
            <w:tcMar>
              <w:left w:w="0" w:type="dxa"/>
              <w:right w:w="0" w:type="dxa"/>
            </w:tcMar>
          </w:tcPr>
          <w:p w14:paraId="001E6B92"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Rayners Lane Camp, Rayners Lane, Harrow, Middlesex</w:t>
            </w:r>
          </w:p>
        </w:tc>
        <w:tc>
          <w:tcPr>
            <w:tcW w:w="612" w:type="dxa"/>
            <w:tcBorders>
              <w:bottom w:val="single" w:sz="4" w:space="0" w:color="auto"/>
            </w:tcBorders>
            <w:shd w:val="clear" w:color="auto" w:fill="auto"/>
            <w:tcMar>
              <w:left w:w="0" w:type="dxa"/>
              <w:right w:w="0" w:type="dxa"/>
            </w:tcMar>
          </w:tcPr>
          <w:p w14:paraId="2A1178FC"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L.D.</w:t>
            </w:r>
          </w:p>
        </w:tc>
        <w:tc>
          <w:tcPr>
            <w:tcW w:w="1560" w:type="dxa"/>
            <w:tcBorders>
              <w:bottom w:val="single" w:sz="4" w:space="0" w:color="auto"/>
            </w:tcBorders>
            <w:shd w:val="clear" w:color="auto" w:fill="auto"/>
            <w:tcMar>
              <w:left w:w="0" w:type="dxa"/>
              <w:right w:w="0" w:type="dxa"/>
            </w:tcMar>
          </w:tcPr>
          <w:p w14:paraId="7B5B372F" w14:textId="77777777" w:rsidR="009839E6" w:rsidRPr="009839E6" w:rsidRDefault="009839E6" w:rsidP="009839E6">
            <w:pPr>
              <w:jc w:val="center"/>
              <w:rPr>
                <w:rFonts w:ascii="Arial" w:hAnsi="Arial" w:cs="Arial"/>
                <w:sz w:val="20"/>
                <w:szCs w:val="20"/>
              </w:rPr>
            </w:pPr>
            <w:proofErr w:type="spellStart"/>
            <w:r w:rsidRPr="009839E6">
              <w:rPr>
                <w:rFonts w:ascii="Arial" w:hAnsi="Arial" w:cs="Arial"/>
                <w:sz w:val="20"/>
                <w:szCs w:val="20"/>
              </w:rPr>
              <w:t>Priswar</w:t>
            </w:r>
            <w:proofErr w:type="spellEnd"/>
            <w:r w:rsidRPr="009839E6">
              <w:rPr>
                <w:rFonts w:ascii="Arial" w:hAnsi="Arial" w:cs="Arial"/>
                <w:sz w:val="20"/>
                <w:szCs w:val="20"/>
              </w:rPr>
              <w:t>, Harrow</w:t>
            </w:r>
          </w:p>
        </w:tc>
        <w:tc>
          <w:tcPr>
            <w:tcW w:w="1276" w:type="dxa"/>
            <w:tcBorders>
              <w:bottom w:val="single" w:sz="4" w:space="0" w:color="auto"/>
            </w:tcBorders>
            <w:shd w:val="clear" w:color="auto" w:fill="auto"/>
            <w:tcMar>
              <w:left w:w="0" w:type="dxa"/>
              <w:right w:w="0" w:type="dxa"/>
            </w:tcMar>
          </w:tcPr>
          <w:p w14:paraId="7560F3EB"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Byron 4471</w:t>
            </w:r>
          </w:p>
        </w:tc>
        <w:tc>
          <w:tcPr>
            <w:tcW w:w="3969" w:type="dxa"/>
            <w:tcBorders>
              <w:bottom w:val="single" w:sz="4" w:space="0" w:color="auto"/>
            </w:tcBorders>
            <w:shd w:val="clear" w:color="auto" w:fill="auto"/>
            <w:tcMar>
              <w:left w:w="0" w:type="dxa"/>
              <w:right w:w="0" w:type="dxa"/>
            </w:tcMar>
          </w:tcPr>
          <w:p w14:paraId="237A634D"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 xml:space="preserve">Harrow Wealdstone (L.M.S.) Northolt G.W.R. Rayners Lane (Met and </w:t>
            </w:r>
            <w:proofErr w:type="spellStart"/>
            <w:r w:rsidRPr="009839E6">
              <w:rPr>
                <w:rFonts w:ascii="Arial" w:hAnsi="Arial" w:cs="Arial"/>
                <w:sz w:val="20"/>
                <w:szCs w:val="20"/>
              </w:rPr>
              <w:t>Picc</w:t>
            </w:r>
            <w:proofErr w:type="spellEnd"/>
            <w:r w:rsidRPr="009839E6">
              <w:rPr>
                <w:rFonts w:ascii="Arial" w:hAnsi="Arial" w:cs="Arial"/>
                <w:sz w:val="20"/>
                <w:szCs w:val="20"/>
              </w:rPr>
              <w:t xml:space="preserve"> Lines)</w:t>
            </w:r>
          </w:p>
        </w:tc>
        <w:tc>
          <w:tcPr>
            <w:tcW w:w="1701" w:type="dxa"/>
            <w:tcBorders>
              <w:bottom w:val="single" w:sz="4" w:space="0" w:color="auto"/>
            </w:tcBorders>
            <w:shd w:val="clear" w:color="auto" w:fill="auto"/>
            <w:tcMar>
              <w:left w:w="0" w:type="dxa"/>
              <w:right w:w="0" w:type="dxa"/>
            </w:tcMar>
          </w:tcPr>
          <w:p w14:paraId="29404E3A" w14:textId="77777777" w:rsidR="009839E6" w:rsidRPr="009839E6" w:rsidRDefault="009839E6" w:rsidP="009839E6">
            <w:pPr>
              <w:jc w:val="center"/>
              <w:rPr>
                <w:rFonts w:ascii="Arial" w:hAnsi="Arial" w:cs="Arial"/>
                <w:sz w:val="20"/>
                <w:szCs w:val="20"/>
              </w:rPr>
            </w:pPr>
            <w:proofErr w:type="spellStart"/>
            <w:proofErr w:type="gramStart"/>
            <w:r w:rsidRPr="009839E6">
              <w:rPr>
                <w:rFonts w:ascii="Arial" w:hAnsi="Arial" w:cs="Arial"/>
                <w:sz w:val="20"/>
                <w:szCs w:val="20"/>
              </w:rPr>
              <w:t>Lt.Col.G</w:t>
            </w:r>
            <w:proofErr w:type="gramEnd"/>
            <w:r w:rsidRPr="009839E6">
              <w:rPr>
                <w:rFonts w:ascii="Arial" w:hAnsi="Arial" w:cs="Arial"/>
                <w:sz w:val="20"/>
                <w:szCs w:val="20"/>
              </w:rPr>
              <w:t>.F.Tillman</w:t>
            </w:r>
            <w:proofErr w:type="spellEnd"/>
          </w:p>
        </w:tc>
        <w:tc>
          <w:tcPr>
            <w:tcW w:w="792" w:type="dxa"/>
            <w:tcBorders>
              <w:bottom w:val="single" w:sz="4" w:space="0" w:color="auto"/>
            </w:tcBorders>
            <w:shd w:val="clear" w:color="auto" w:fill="auto"/>
            <w:tcMar>
              <w:left w:w="0" w:type="dxa"/>
              <w:right w:w="0" w:type="dxa"/>
            </w:tcMar>
          </w:tcPr>
          <w:p w14:paraId="2305C4F7"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v/1453/2</w:t>
            </w:r>
          </w:p>
        </w:tc>
      </w:tr>
      <w:tr w:rsidR="009839E6" w:rsidRPr="002740DB" w14:paraId="1ADACC86" w14:textId="77777777" w:rsidTr="009839E6">
        <w:tc>
          <w:tcPr>
            <w:tcW w:w="15388" w:type="dxa"/>
            <w:gridSpan w:val="8"/>
            <w:tcBorders>
              <w:bottom w:val="nil"/>
            </w:tcBorders>
            <w:tcMar>
              <w:left w:w="0" w:type="dxa"/>
              <w:right w:w="0" w:type="dxa"/>
            </w:tcMar>
          </w:tcPr>
          <w:p w14:paraId="5ABCDF99" w14:textId="77777777" w:rsidR="009839E6" w:rsidRPr="009839E6" w:rsidRDefault="009839E6" w:rsidP="009839E6">
            <w:pPr>
              <w:jc w:val="center"/>
              <w:rPr>
                <w:rFonts w:ascii="Arial" w:hAnsi="Arial" w:cs="Arial"/>
                <w:sz w:val="20"/>
                <w:szCs w:val="20"/>
              </w:rPr>
            </w:pPr>
            <w:r w:rsidRPr="009839E6">
              <w:rPr>
                <w:rFonts w:ascii="Arial" w:hAnsi="Arial" w:cs="Arial"/>
                <w:sz w:val="20"/>
                <w:szCs w:val="20"/>
              </w:rPr>
              <w:t>The entry above has been crossed out in blue crayon and the following details handwritten on.</w:t>
            </w:r>
          </w:p>
        </w:tc>
      </w:tr>
      <w:tr w:rsidR="009839E6" w:rsidRPr="002740DB" w14:paraId="356A4921" w14:textId="77777777" w:rsidTr="009839E6">
        <w:tc>
          <w:tcPr>
            <w:tcW w:w="1133" w:type="dxa"/>
            <w:tcBorders>
              <w:top w:val="nil"/>
            </w:tcBorders>
            <w:tcMar>
              <w:left w:w="0" w:type="dxa"/>
              <w:right w:w="0" w:type="dxa"/>
            </w:tcMar>
          </w:tcPr>
          <w:p w14:paraId="56E4DF49" w14:textId="77777777" w:rsidR="009839E6" w:rsidRPr="009839E6" w:rsidRDefault="009839E6" w:rsidP="009839E6">
            <w:pPr>
              <w:jc w:val="center"/>
              <w:rPr>
                <w:rFonts w:ascii="Arial" w:hAnsi="Arial" w:cs="Arial"/>
                <w:sz w:val="20"/>
                <w:szCs w:val="20"/>
              </w:rPr>
            </w:pPr>
          </w:p>
        </w:tc>
        <w:tc>
          <w:tcPr>
            <w:tcW w:w="4345" w:type="dxa"/>
            <w:tcBorders>
              <w:top w:val="nil"/>
            </w:tcBorders>
            <w:tcMar>
              <w:left w:w="0" w:type="dxa"/>
              <w:right w:w="0" w:type="dxa"/>
            </w:tcMar>
            <w:vAlign w:val="center"/>
          </w:tcPr>
          <w:p w14:paraId="2556CC9C" w14:textId="77777777" w:rsidR="009839E6" w:rsidRPr="009839E6" w:rsidRDefault="009839E6" w:rsidP="009839E6">
            <w:pPr>
              <w:jc w:val="center"/>
              <w:rPr>
                <w:rFonts w:ascii="Arial" w:hAnsi="Arial" w:cs="Arial"/>
                <w:i/>
                <w:iCs/>
                <w:color w:val="0070C0"/>
                <w:sz w:val="20"/>
                <w:szCs w:val="20"/>
              </w:rPr>
            </w:pPr>
            <w:proofErr w:type="spellStart"/>
            <w:r w:rsidRPr="009839E6">
              <w:rPr>
                <w:rFonts w:ascii="Arial" w:hAnsi="Arial" w:cs="Arial"/>
                <w:i/>
                <w:iCs/>
                <w:color w:val="0070C0"/>
                <w:sz w:val="20"/>
                <w:szCs w:val="20"/>
              </w:rPr>
              <w:t>Oxhey</w:t>
            </w:r>
            <w:proofErr w:type="spellEnd"/>
            <w:r w:rsidRPr="009839E6">
              <w:rPr>
                <w:rFonts w:ascii="Arial" w:hAnsi="Arial" w:cs="Arial"/>
                <w:i/>
                <w:iCs/>
                <w:color w:val="0070C0"/>
                <w:sz w:val="20"/>
                <w:szCs w:val="20"/>
              </w:rPr>
              <w:t xml:space="preserve"> Lane Camp, Uxbridge Road, Hatch End, Middx</w:t>
            </w:r>
          </w:p>
        </w:tc>
        <w:tc>
          <w:tcPr>
            <w:tcW w:w="612" w:type="dxa"/>
            <w:tcBorders>
              <w:top w:val="nil"/>
            </w:tcBorders>
            <w:tcMar>
              <w:left w:w="0" w:type="dxa"/>
              <w:right w:w="0" w:type="dxa"/>
            </w:tcMar>
            <w:vAlign w:val="center"/>
          </w:tcPr>
          <w:p w14:paraId="0DF45564" w14:textId="77777777" w:rsidR="009839E6" w:rsidRPr="009839E6" w:rsidRDefault="009839E6" w:rsidP="009839E6">
            <w:pPr>
              <w:jc w:val="center"/>
              <w:rPr>
                <w:rFonts w:ascii="Arial" w:hAnsi="Arial" w:cs="Arial"/>
                <w:i/>
                <w:iCs/>
                <w:color w:val="0070C0"/>
                <w:sz w:val="20"/>
                <w:szCs w:val="20"/>
              </w:rPr>
            </w:pPr>
          </w:p>
        </w:tc>
        <w:tc>
          <w:tcPr>
            <w:tcW w:w="1560" w:type="dxa"/>
            <w:tcBorders>
              <w:top w:val="nil"/>
            </w:tcBorders>
            <w:tcMar>
              <w:left w:w="0" w:type="dxa"/>
              <w:right w:w="0" w:type="dxa"/>
            </w:tcMar>
            <w:vAlign w:val="center"/>
          </w:tcPr>
          <w:p w14:paraId="717C9333" w14:textId="77777777" w:rsidR="009839E6" w:rsidRPr="009839E6" w:rsidRDefault="009839E6" w:rsidP="009839E6">
            <w:pPr>
              <w:jc w:val="center"/>
              <w:rPr>
                <w:rFonts w:ascii="Arial" w:hAnsi="Arial" w:cs="Arial"/>
                <w:i/>
                <w:iCs/>
                <w:color w:val="0070C0"/>
                <w:sz w:val="20"/>
                <w:szCs w:val="20"/>
              </w:rPr>
            </w:pPr>
            <w:r w:rsidRPr="009839E6">
              <w:rPr>
                <w:rFonts w:ascii="Arial" w:hAnsi="Arial" w:cs="Arial"/>
                <w:i/>
                <w:iCs/>
                <w:color w:val="0070C0"/>
                <w:sz w:val="20"/>
                <w:szCs w:val="20"/>
              </w:rPr>
              <w:t>Hatch End</w:t>
            </w:r>
          </w:p>
        </w:tc>
        <w:tc>
          <w:tcPr>
            <w:tcW w:w="1276" w:type="dxa"/>
            <w:tcBorders>
              <w:top w:val="nil"/>
            </w:tcBorders>
            <w:tcMar>
              <w:left w:w="0" w:type="dxa"/>
              <w:right w:w="0" w:type="dxa"/>
            </w:tcMar>
            <w:vAlign w:val="center"/>
          </w:tcPr>
          <w:p w14:paraId="5327FC5E" w14:textId="77777777" w:rsidR="009839E6" w:rsidRPr="009839E6" w:rsidRDefault="009839E6" w:rsidP="009839E6">
            <w:pPr>
              <w:jc w:val="center"/>
              <w:rPr>
                <w:rFonts w:ascii="Arial" w:hAnsi="Arial" w:cs="Arial"/>
                <w:i/>
                <w:iCs/>
                <w:color w:val="0070C0"/>
                <w:sz w:val="20"/>
                <w:szCs w:val="20"/>
              </w:rPr>
            </w:pPr>
            <w:r w:rsidRPr="009839E6">
              <w:rPr>
                <w:rFonts w:ascii="Arial" w:hAnsi="Arial" w:cs="Arial"/>
                <w:i/>
                <w:iCs/>
                <w:color w:val="0070C0"/>
                <w:sz w:val="20"/>
                <w:szCs w:val="20"/>
              </w:rPr>
              <w:t>Hatch End 1387</w:t>
            </w:r>
          </w:p>
        </w:tc>
        <w:tc>
          <w:tcPr>
            <w:tcW w:w="3969" w:type="dxa"/>
            <w:tcBorders>
              <w:top w:val="nil"/>
            </w:tcBorders>
            <w:tcMar>
              <w:left w:w="0" w:type="dxa"/>
              <w:right w:w="0" w:type="dxa"/>
            </w:tcMar>
            <w:vAlign w:val="center"/>
          </w:tcPr>
          <w:p w14:paraId="40099144" w14:textId="77777777" w:rsidR="009839E6" w:rsidRPr="009839E6" w:rsidRDefault="009839E6" w:rsidP="009839E6">
            <w:pPr>
              <w:jc w:val="center"/>
              <w:rPr>
                <w:rFonts w:ascii="Arial" w:hAnsi="Arial" w:cs="Arial"/>
                <w:i/>
                <w:iCs/>
                <w:color w:val="0070C0"/>
                <w:sz w:val="20"/>
                <w:szCs w:val="20"/>
              </w:rPr>
            </w:pPr>
            <w:r w:rsidRPr="009839E6">
              <w:rPr>
                <w:rFonts w:ascii="Arial" w:hAnsi="Arial" w:cs="Arial"/>
                <w:i/>
                <w:iCs/>
                <w:color w:val="0070C0"/>
                <w:sz w:val="20"/>
                <w:szCs w:val="20"/>
              </w:rPr>
              <w:t>Hatch End (L.M.S.) &amp; Bakerloo</w:t>
            </w:r>
          </w:p>
        </w:tc>
        <w:tc>
          <w:tcPr>
            <w:tcW w:w="1701" w:type="dxa"/>
            <w:tcBorders>
              <w:top w:val="nil"/>
            </w:tcBorders>
            <w:tcMar>
              <w:left w:w="0" w:type="dxa"/>
              <w:right w:w="0" w:type="dxa"/>
            </w:tcMar>
            <w:vAlign w:val="center"/>
          </w:tcPr>
          <w:p w14:paraId="4A16C5DA" w14:textId="77777777" w:rsidR="009839E6" w:rsidRPr="009839E6" w:rsidRDefault="009839E6" w:rsidP="009839E6">
            <w:pPr>
              <w:jc w:val="center"/>
              <w:rPr>
                <w:rFonts w:ascii="Arial" w:hAnsi="Arial" w:cs="Arial"/>
                <w:i/>
                <w:iCs/>
                <w:color w:val="0070C0"/>
                <w:sz w:val="20"/>
                <w:szCs w:val="20"/>
              </w:rPr>
            </w:pPr>
            <w:proofErr w:type="spellStart"/>
            <w:proofErr w:type="gramStart"/>
            <w:r w:rsidRPr="009839E6">
              <w:rPr>
                <w:rFonts w:ascii="Arial" w:hAnsi="Arial" w:cs="Arial"/>
                <w:i/>
                <w:iCs/>
                <w:color w:val="0070C0"/>
                <w:sz w:val="20"/>
                <w:szCs w:val="20"/>
              </w:rPr>
              <w:t>Lt.Col.H</w:t>
            </w:r>
            <w:proofErr w:type="gramEnd"/>
            <w:r w:rsidRPr="009839E6">
              <w:rPr>
                <w:rFonts w:ascii="Arial" w:hAnsi="Arial" w:cs="Arial"/>
                <w:i/>
                <w:iCs/>
                <w:color w:val="0070C0"/>
                <w:sz w:val="20"/>
                <w:szCs w:val="20"/>
              </w:rPr>
              <w:t>.N.Drake</w:t>
            </w:r>
            <w:proofErr w:type="spellEnd"/>
          </w:p>
        </w:tc>
        <w:tc>
          <w:tcPr>
            <w:tcW w:w="792" w:type="dxa"/>
            <w:tcBorders>
              <w:top w:val="nil"/>
            </w:tcBorders>
            <w:tcMar>
              <w:left w:w="0" w:type="dxa"/>
              <w:right w:w="0" w:type="dxa"/>
            </w:tcMar>
          </w:tcPr>
          <w:p w14:paraId="66B12877" w14:textId="77777777" w:rsidR="009839E6" w:rsidRPr="009839E6" w:rsidRDefault="009839E6" w:rsidP="009839E6">
            <w:pPr>
              <w:jc w:val="center"/>
              <w:rPr>
                <w:rFonts w:ascii="Arial" w:hAnsi="Arial" w:cs="Arial"/>
                <w:sz w:val="20"/>
                <w:szCs w:val="20"/>
              </w:rPr>
            </w:pPr>
          </w:p>
        </w:tc>
      </w:tr>
    </w:tbl>
    <w:p w14:paraId="50DE4265" w14:textId="77777777" w:rsidR="009839E6" w:rsidRPr="003B0D2A" w:rsidRDefault="009839E6" w:rsidP="00A57AC8">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4253"/>
        <w:gridCol w:w="992"/>
        <w:gridCol w:w="851"/>
        <w:gridCol w:w="2268"/>
        <w:gridCol w:w="4779"/>
      </w:tblGrid>
      <w:tr w:rsidR="00A57AC8" w:rsidRPr="003B0D2A" w14:paraId="6E98B22C" w14:textId="77777777" w:rsidTr="00BA346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3019408" w14:textId="77777777" w:rsidR="00A57AC8" w:rsidRPr="00A83FF9" w:rsidRDefault="00A57AC8" w:rsidP="00A83FF9">
            <w:pPr>
              <w:spacing w:after="0"/>
              <w:jc w:val="center"/>
              <w:rPr>
                <w:rFonts w:ascii="Arial" w:eastAsia="Arial" w:hAnsi="Arial" w:cs="Arial"/>
                <w:b/>
                <w:bCs/>
                <w:sz w:val="20"/>
                <w:szCs w:val="20"/>
              </w:rPr>
            </w:pPr>
            <w:bookmarkStart w:id="1" w:name="_Hlk14464848"/>
            <w:r w:rsidRPr="00A83FF9">
              <w:rPr>
                <w:rFonts w:ascii="Arial" w:eastAsia="Arial" w:hAnsi="Arial" w:cs="Arial"/>
                <w:b/>
                <w:bCs/>
                <w:sz w:val="20"/>
                <w:szCs w:val="20"/>
              </w:rPr>
              <w:t>Prisoner of War Camps (1939 – 1948</w:t>
            </w:r>
            <w:proofErr w:type="gramStart"/>
            <w:r w:rsidRPr="00A83FF9">
              <w:rPr>
                <w:rFonts w:ascii="Arial" w:eastAsia="Arial" w:hAnsi="Arial" w:cs="Arial"/>
                <w:b/>
                <w:bCs/>
                <w:sz w:val="20"/>
                <w:szCs w:val="20"/>
              </w:rPr>
              <w:t>)  -</w:t>
            </w:r>
            <w:proofErr w:type="gramEnd"/>
            <w:r w:rsidRPr="00A83FF9">
              <w:rPr>
                <w:rFonts w:ascii="Arial" w:eastAsia="Arial" w:hAnsi="Arial" w:cs="Arial"/>
                <w:b/>
                <w:bCs/>
                <w:sz w:val="20"/>
                <w:szCs w:val="20"/>
              </w:rPr>
              <w:t xml:space="preserve">  </w:t>
            </w:r>
            <w:r w:rsidRPr="00A83FF9">
              <w:rPr>
                <w:rFonts w:ascii="Arial" w:hAnsi="Arial" w:cs="Arial"/>
                <w:b/>
                <w:bCs/>
                <w:sz w:val="20"/>
                <w:szCs w:val="20"/>
              </w:rPr>
              <w:t>Project report</w:t>
            </w:r>
            <w:r w:rsidRPr="00A83FF9">
              <w:rPr>
                <w:rFonts w:ascii="Arial" w:eastAsia="Arial" w:hAnsi="Arial" w:cs="Arial"/>
                <w:b/>
                <w:bCs/>
                <w:sz w:val="20"/>
                <w:szCs w:val="20"/>
              </w:rPr>
              <w:t xml:space="preserve"> </w:t>
            </w:r>
            <w:r w:rsidRPr="00A83FF9">
              <w:rPr>
                <w:rFonts w:ascii="Arial" w:hAnsi="Arial" w:cs="Arial"/>
                <w:b/>
                <w:bCs/>
                <w:sz w:val="20"/>
                <w:szCs w:val="20"/>
              </w:rPr>
              <w:t>by</w:t>
            </w:r>
            <w:r w:rsidRPr="00A83FF9">
              <w:rPr>
                <w:rFonts w:ascii="Arial" w:eastAsia="Arial" w:hAnsi="Arial" w:cs="Arial"/>
                <w:b/>
                <w:bCs/>
                <w:sz w:val="20"/>
                <w:szCs w:val="20"/>
              </w:rPr>
              <w:t xml:space="preserve"> </w:t>
            </w:r>
            <w:r w:rsidRPr="00A83FF9">
              <w:rPr>
                <w:rFonts w:ascii="Arial" w:hAnsi="Arial" w:cs="Arial"/>
                <w:b/>
                <w:bCs/>
                <w:sz w:val="20"/>
                <w:szCs w:val="20"/>
              </w:rPr>
              <w:t>Roger J.C. Thomas</w:t>
            </w:r>
            <w:r w:rsidRPr="00A83FF9">
              <w:rPr>
                <w:rFonts w:ascii="Arial" w:eastAsia="Arial" w:hAnsi="Arial" w:cs="Arial"/>
                <w:b/>
                <w:bCs/>
                <w:sz w:val="20"/>
                <w:szCs w:val="20"/>
              </w:rPr>
              <w:t xml:space="preserve"> - English Heritage 2003</w:t>
            </w:r>
          </w:p>
        </w:tc>
      </w:tr>
      <w:tr w:rsidR="00A57AC8" w:rsidRPr="003B0D2A" w14:paraId="1CC59471" w14:textId="77777777" w:rsidTr="00BA3464">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F835D3"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35C987"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810CD9" w14:textId="77777777" w:rsidR="00A57AC8" w:rsidRPr="003B0D2A" w:rsidRDefault="00A57AC8" w:rsidP="003B0D2A">
            <w:pPr>
              <w:pStyle w:val="TableParagraph"/>
              <w:jc w:val="center"/>
              <w:rPr>
                <w:rFonts w:ascii="Arial" w:hAnsi="Arial" w:cs="Arial"/>
                <w:sz w:val="20"/>
                <w:szCs w:val="20"/>
              </w:rPr>
            </w:pPr>
            <w:r w:rsidRPr="003B0D2A">
              <w:rPr>
                <w:rFonts w:ascii="Arial" w:hAnsi="Arial" w:cs="Arial"/>
                <w:sz w:val="20"/>
                <w:szCs w:val="20"/>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D69B46"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FC058"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2C9BC" w14:textId="77777777" w:rsidR="00A57AC8" w:rsidRPr="003B0D2A" w:rsidRDefault="00A57AC8"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11FC01"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477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FD6983"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BA3464" w:rsidRPr="003B0D2A" w14:paraId="5DB92E52" w14:textId="77777777" w:rsidTr="00BA3464">
        <w:trPr>
          <w:jc w:val="center"/>
        </w:trPr>
        <w:tc>
          <w:tcPr>
            <w:tcW w:w="1129" w:type="dxa"/>
            <w:vMerge w:val="restart"/>
            <w:tcBorders>
              <w:top w:val="single" w:sz="4" w:space="0" w:color="000000"/>
              <w:left w:val="single" w:sz="4" w:space="0" w:color="000000"/>
              <w:right w:val="single" w:sz="4" w:space="0" w:color="000000"/>
            </w:tcBorders>
            <w:shd w:val="clear" w:color="auto" w:fill="FFFFCC"/>
            <w:vAlign w:val="center"/>
          </w:tcPr>
          <w:p w14:paraId="62DC8253"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TQ 142 916</w:t>
            </w:r>
          </w:p>
        </w:tc>
        <w:tc>
          <w:tcPr>
            <w:tcW w:w="567" w:type="dxa"/>
            <w:vMerge w:val="restart"/>
            <w:tcBorders>
              <w:top w:val="single" w:sz="4" w:space="0" w:color="000000"/>
              <w:left w:val="single" w:sz="4" w:space="0" w:color="000000"/>
              <w:right w:val="single" w:sz="4" w:space="0" w:color="000000"/>
            </w:tcBorders>
            <w:shd w:val="clear" w:color="auto" w:fill="FFFFCC"/>
            <w:vAlign w:val="center"/>
          </w:tcPr>
          <w:p w14:paraId="40808ABC"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176</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572D4F"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122</w:t>
            </w:r>
          </w:p>
        </w:tc>
        <w:tc>
          <w:tcPr>
            <w:tcW w:w="4253" w:type="dxa"/>
            <w:vMerge w:val="restart"/>
            <w:tcBorders>
              <w:top w:val="single" w:sz="4" w:space="0" w:color="000000"/>
              <w:left w:val="single" w:sz="4" w:space="0" w:color="000000"/>
              <w:right w:val="single" w:sz="4" w:space="0" w:color="000000"/>
            </w:tcBorders>
            <w:shd w:val="clear" w:color="auto" w:fill="FFFFCC"/>
            <w:vAlign w:val="center"/>
          </w:tcPr>
          <w:p w14:paraId="1171EF77" w14:textId="77777777" w:rsidR="00BA3464" w:rsidRPr="003B0D2A" w:rsidRDefault="00BA3464" w:rsidP="003B0D2A">
            <w:pPr>
              <w:pStyle w:val="TableParagraph"/>
              <w:jc w:val="center"/>
              <w:rPr>
                <w:rFonts w:ascii="Arial" w:eastAsia="Arial" w:hAnsi="Arial" w:cs="Arial"/>
                <w:sz w:val="20"/>
                <w:szCs w:val="20"/>
              </w:rPr>
            </w:pPr>
            <w:proofErr w:type="spellStart"/>
            <w:r w:rsidRPr="003B0D2A">
              <w:rPr>
                <w:rFonts w:ascii="Arial" w:hAnsi="Arial" w:cs="Arial"/>
                <w:sz w:val="20"/>
                <w:szCs w:val="20"/>
              </w:rPr>
              <w:t>Oxhey</w:t>
            </w:r>
            <w:proofErr w:type="spellEnd"/>
            <w:r w:rsidRPr="003B0D2A">
              <w:rPr>
                <w:rFonts w:ascii="Arial" w:hAnsi="Arial" w:cs="Arial"/>
                <w:sz w:val="20"/>
                <w:szCs w:val="20"/>
              </w:rPr>
              <w:t xml:space="preserve"> Lane Camp, Uxbridge Road, Hatch End</w:t>
            </w:r>
          </w:p>
        </w:tc>
        <w:tc>
          <w:tcPr>
            <w:tcW w:w="992" w:type="dxa"/>
            <w:vMerge w:val="restart"/>
            <w:tcBorders>
              <w:top w:val="single" w:sz="4" w:space="0" w:color="000000"/>
              <w:left w:val="single" w:sz="4" w:space="0" w:color="000000"/>
              <w:right w:val="single" w:sz="4" w:space="0" w:color="000000"/>
            </w:tcBorders>
            <w:shd w:val="clear" w:color="auto" w:fill="FFFFCC"/>
            <w:vAlign w:val="center"/>
          </w:tcPr>
          <w:p w14:paraId="5AFC71CF"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Middlesex</w:t>
            </w:r>
          </w:p>
        </w:tc>
        <w:tc>
          <w:tcPr>
            <w:tcW w:w="851" w:type="dxa"/>
            <w:vMerge w:val="restart"/>
            <w:tcBorders>
              <w:top w:val="single" w:sz="4" w:space="0" w:color="000000"/>
              <w:left w:val="single" w:sz="4" w:space="0" w:color="000000"/>
              <w:right w:val="single" w:sz="4" w:space="0" w:color="000000"/>
            </w:tcBorders>
            <w:shd w:val="clear" w:color="auto" w:fill="FFFFCC"/>
            <w:vAlign w:val="center"/>
          </w:tcPr>
          <w:p w14:paraId="21A6FA47"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4</w:t>
            </w:r>
          </w:p>
        </w:tc>
        <w:tc>
          <w:tcPr>
            <w:tcW w:w="2268" w:type="dxa"/>
            <w:vMerge w:val="restart"/>
            <w:tcBorders>
              <w:top w:val="single" w:sz="4" w:space="0" w:color="000000"/>
              <w:left w:val="single" w:sz="4" w:space="0" w:color="000000"/>
              <w:right w:val="single" w:sz="4" w:space="0" w:color="000000"/>
            </w:tcBorders>
            <w:shd w:val="clear" w:color="auto" w:fill="FFFFCC"/>
            <w:vAlign w:val="center"/>
          </w:tcPr>
          <w:p w14:paraId="1DDC34BC"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4779" w:type="dxa"/>
            <w:vMerge w:val="restart"/>
            <w:tcBorders>
              <w:top w:val="single" w:sz="4" w:space="0" w:color="000000"/>
              <w:left w:val="single" w:sz="4" w:space="0" w:color="000000"/>
              <w:right w:val="single" w:sz="4" w:space="0" w:color="000000"/>
            </w:tcBorders>
            <w:shd w:val="clear" w:color="auto" w:fill="FFFFCC"/>
            <w:vAlign w:val="center"/>
          </w:tcPr>
          <w:p w14:paraId="23DFD9F4" w14:textId="77777777" w:rsidR="00BA3464" w:rsidRPr="003B0D2A" w:rsidRDefault="00BA3464" w:rsidP="003B0D2A">
            <w:pPr>
              <w:pStyle w:val="TableParagraph"/>
              <w:jc w:val="center"/>
              <w:rPr>
                <w:rFonts w:ascii="Arial" w:eastAsia="Arial" w:hAnsi="Arial" w:cs="Arial"/>
                <w:sz w:val="20"/>
                <w:szCs w:val="20"/>
              </w:rPr>
            </w:pPr>
            <w:r w:rsidRPr="003B0D2A">
              <w:rPr>
                <w:rFonts w:ascii="Arial" w:hAnsi="Arial" w:cs="Arial"/>
                <w:sz w:val="20"/>
                <w:szCs w:val="20"/>
              </w:rPr>
              <w:t>STANDARD type. Site occupied by a sports centre</w:t>
            </w:r>
          </w:p>
        </w:tc>
      </w:tr>
      <w:tr w:rsidR="00BA3464" w:rsidRPr="003B0D2A" w14:paraId="5C055E43" w14:textId="77777777" w:rsidTr="00BA3464">
        <w:trPr>
          <w:jc w:val="center"/>
        </w:trPr>
        <w:tc>
          <w:tcPr>
            <w:tcW w:w="1129" w:type="dxa"/>
            <w:vMerge/>
            <w:tcBorders>
              <w:left w:val="single" w:sz="4" w:space="0" w:color="000000"/>
              <w:bottom w:val="single" w:sz="4" w:space="0" w:color="000000"/>
              <w:right w:val="single" w:sz="4" w:space="0" w:color="000000"/>
            </w:tcBorders>
            <w:shd w:val="clear" w:color="auto" w:fill="FFFFCC"/>
          </w:tcPr>
          <w:p w14:paraId="789CDFC6" w14:textId="77777777" w:rsidR="00BA3464" w:rsidRPr="003B0D2A" w:rsidRDefault="00BA3464" w:rsidP="003B0D2A">
            <w:pPr>
              <w:pStyle w:val="TableParagraph"/>
              <w:jc w:val="center"/>
              <w:rPr>
                <w:rFonts w:ascii="Arial" w:hAnsi="Arial" w:cs="Arial"/>
                <w:sz w:val="20"/>
                <w:szCs w:val="20"/>
              </w:rPr>
            </w:pPr>
          </w:p>
        </w:tc>
        <w:tc>
          <w:tcPr>
            <w:tcW w:w="567" w:type="dxa"/>
            <w:vMerge/>
            <w:tcBorders>
              <w:left w:val="single" w:sz="4" w:space="0" w:color="000000"/>
              <w:bottom w:val="single" w:sz="4" w:space="0" w:color="000000"/>
              <w:right w:val="single" w:sz="4" w:space="0" w:color="000000"/>
            </w:tcBorders>
            <w:shd w:val="clear" w:color="auto" w:fill="FFFFCC"/>
          </w:tcPr>
          <w:p w14:paraId="354194E8" w14:textId="77777777" w:rsidR="00BA3464" w:rsidRPr="003B0D2A" w:rsidRDefault="00BA3464" w:rsidP="003B0D2A">
            <w:pPr>
              <w:pStyle w:val="TableParagraph"/>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FFA6A5D" w14:textId="19EB0FB1" w:rsidR="00BA3464" w:rsidRPr="003B0D2A" w:rsidRDefault="00BA3464" w:rsidP="003B0D2A">
            <w:pPr>
              <w:pStyle w:val="TableParagraph"/>
              <w:jc w:val="center"/>
              <w:rPr>
                <w:rFonts w:ascii="Arial" w:hAnsi="Arial" w:cs="Arial"/>
                <w:sz w:val="20"/>
                <w:szCs w:val="20"/>
              </w:rPr>
            </w:pPr>
            <w:r>
              <w:rPr>
                <w:rFonts w:ascii="Arial" w:hAnsi="Arial" w:cs="Arial"/>
                <w:sz w:val="20"/>
                <w:szCs w:val="20"/>
              </w:rPr>
              <w:t>274</w:t>
            </w:r>
          </w:p>
        </w:tc>
        <w:tc>
          <w:tcPr>
            <w:tcW w:w="4253" w:type="dxa"/>
            <w:vMerge/>
            <w:tcBorders>
              <w:left w:val="single" w:sz="4" w:space="0" w:color="000000"/>
              <w:bottom w:val="single" w:sz="4" w:space="0" w:color="000000"/>
              <w:right w:val="single" w:sz="4" w:space="0" w:color="000000"/>
            </w:tcBorders>
            <w:shd w:val="clear" w:color="auto" w:fill="FFFFCC"/>
          </w:tcPr>
          <w:p w14:paraId="34CF42B5" w14:textId="77777777" w:rsidR="00BA3464" w:rsidRPr="003B0D2A" w:rsidRDefault="00BA3464" w:rsidP="003B0D2A">
            <w:pPr>
              <w:pStyle w:val="TableParagraph"/>
              <w:jc w:val="center"/>
              <w:rPr>
                <w:rFonts w:ascii="Arial" w:hAnsi="Arial" w:cs="Arial"/>
                <w:sz w:val="20"/>
                <w:szCs w:val="20"/>
              </w:rPr>
            </w:pPr>
          </w:p>
        </w:tc>
        <w:tc>
          <w:tcPr>
            <w:tcW w:w="992" w:type="dxa"/>
            <w:vMerge/>
            <w:tcBorders>
              <w:left w:val="single" w:sz="4" w:space="0" w:color="000000"/>
              <w:bottom w:val="single" w:sz="4" w:space="0" w:color="000000"/>
              <w:right w:val="single" w:sz="4" w:space="0" w:color="000000"/>
            </w:tcBorders>
            <w:shd w:val="clear" w:color="auto" w:fill="FFFFCC"/>
          </w:tcPr>
          <w:p w14:paraId="0E3EFA31" w14:textId="77777777" w:rsidR="00BA3464" w:rsidRPr="003B0D2A" w:rsidRDefault="00BA3464" w:rsidP="003B0D2A">
            <w:pPr>
              <w:pStyle w:val="TableParagraph"/>
              <w:jc w:val="center"/>
              <w:rPr>
                <w:rFonts w:ascii="Arial" w:hAnsi="Arial" w:cs="Arial"/>
                <w:sz w:val="20"/>
                <w:szCs w:val="20"/>
              </w:rPr>
            </w:pPr>
          </w:p>
        </w:tc>
        <w:tc>
          <w:tcPr>
            <w:tcW w:w="851" w:type="dxa"/>
            <w:vMerge/>
            <w:tcBorders>
              <w:left w:val="single" w:sz="4" w:space="0" w:color="000000"/>
              <w:bottom w:val="single" w:sz="4" w:space="0" w:color="000000"/>
              <w:right w:val="single" w:sz="4" w:space="0" w:color="000000"/>
            </w:tcBorders>
            <w:shd w:val="clear" w:color="auto" w:fill="FFFFCC"/>
          </w:tcPr>
          <w:p w14:paraId="2110D483" w14:textId="77777777" w:rsidR="00BA3464" w:rsidRPr="003B0D2A" w:rsidRDefault="00BA3464" w:rsidP="003B0D2A">
            <w:pPr>
              <w:pStyle w:val="TableParagraph"/>
              <w:jc w:val="center"/>
              <w:rPr>
                <w:rFonts w:ascii="Arial" w:hAnsi="Arial" w:cs="Arial"/>
                <w:sz w:val="20"/>
                <w:szCs w:val="20"/>
              </w:rPr>
            </w:pPr>
          </w:p>
        </w:tc>
        <w:tc>
          <w:tcPr>
            <w:tcW w:w="2268" w:type="dxa"/>
            <w:vMerge/>
            <w:tcBorders>
              <w:left w:val="single" w:sz="4" w:space="0" w:color="000000"/>
              <w:bottom w:val="single" w:sz="4" w:space="0" w:color="000000"/>
              <w:right w:val="single" w:sz="4" w:space="0" w:color="000000"/>
            </w:tcBorders>
            <w:shd w:val="clear" w:color="auto" w:fill="FFFFCC"/>
          </w:tcPr>
          <w:p w14:paraId="1DB56D99" w14:textId="77777777" w:rsidR="00BA3464" w:rsidRPr="003B0D2A" w:rsidRDefault="00BA3464" w:rsidP="003B0D2A">
            <w:pPr>
              <w:pStyle w:val="TableParagraph"/>
              <w:jc w:val="center"/>
              <w:rPr>
                <w:rFonts w:ascii="Arial" w:hAnsi="Arial" w:cs="Arial"/>
                <w:sz w:val="20"/>
                <w:szCs w:val="20"/>
              </w:rPr>
            </w:pPr>
          </w:p>
        </w:tc>
        <w:tc>
          <w:tcPr>
            <w:tcW w:w="4779" w:type="dxa"/>
            <w:vMerge/>
            <w:tcBorders>
              <w:left w:val="single" w:sz="4" w:space="0" w:color="000000"/>
              <w:bottom w:val="single" w:sz="4" w:space="0" w:color="000000"/>
              <w:right w:val="single" w:sz="4" w:space="0" w:color="000000"/>
            </w:tcBorders>
            <w:shd w:val="clear" w:color="auto" w:fill="FFFFCC"/>
          </w:tcPr>
          <w:p w14:paraId="543A4F69" w14:textId="77777777" w:rsidR="00BA3464" w:rsidRPr="003B0D2A" w:rsidRDefault="00BA3464" w:rsidP="003B0D2A">
            <w:pPr>
              <w:pStyle w:val="TableParagraph"/>
              <w:jc w:val="center"/>
              <w:rPr>
                <w:rFonts w:ascii="Arial" w:hAnsi="Arial" w:cs="Arial"/>
                <w:sz w:val="20"/>
                <w:szCs w:val="20"/>
              </w:rPr>
            </w:pPr>
          </w:p>
        </w:tc>
      </w:tr>
    </w:tbl>
    <w:p w14:paraId="2432E0F9" w14:textId="594E1DAF" w:rsidR="00A57AC8" w:rsidRDefault="00A57AC8" w:rsidP="00A57AC8">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gridCol w:w="5526"/>
      </w:tblGrid>
      <w:tr w:rsidR="003F1772" w14:paraId="2DA36AE3" w14:textId="77777777" w:rsidTr="00B43804">
        <w:tc>
          <w:tcPr>
            <w:tcW w:w="10065" w:type="dxa"/>
            <w:vMerge w:val="restart"/>
          </w:tcPr>
          <w:p w14:paraId="6EC19A89" w14:textId="7B622AA8" w:rsidR="003F1772" w:rsidRPr="003B60CB" w:rsidRDefault="003F1772" w:rsidP="00216046">
            <w:pPr>
              <w:jc w:val="both"/>
              <w:rPr>
                <w:rFonts w:ascii="Arial" w:hAnsi="Arial" w:cs="Arial"/>
                <w:bCs/>
                <w:sz w:val="20"/>
                <w:szCs w:val="20"/>
              </w:rPr>
            </w:pPr>
            <w:r>
              <w:rPr>
                <w:rFonts w:ascii="Arial" w:hAnsi="Arial" w:cs="Arial"/>
                <w:b/>
                <w:sz w:val="20"/>
                <w:szCs w:val="20"/>
              </w:rPr>
              <w:t xml:space="preserve">Location: </w:t>
            </w:r>
            <w:r w:rsidR="003B60CB" w:rsidRPr="003B60CB">
              <w:rPr>
                <w:rFonts w:ascii="Arial" w:hAnsi="Arial" w:cs="Arial"/>
                <w:bCs/>
                <w:sz w:val="20"/>
                <w:szCs w:val="20"/>
              </w:rPr>
              <w:t xml:space="preserve">N edge of </w:t>
            </w:r>
            <w:r w:rsidR="003B60CB">
              <w:rPr>
                <w:rFonts w:ascii="Arial" w:hAnsi="Arial" w:cs="Arial"/>
                <w:bCs/>
                <w:sz w:val="20"/>
                <w:szCs w:val="20"/>
              </w:rPr>
              <w:t>H</w:t>
            </w:r>
            <w:r w:rsidR="003B60CB" w:rsidRPr="003B60CB">
              <w:rPr>
                <w:rFonts w:ascii="Arial" w:hAnsi="Arial" w:cs="Arial"/>
                <w:bCs/>
                <w:sz w:val="20"/>
                <w:szCs w:val="20"/>
              </w:rPr>
              <w:t xml:space="preserve">arrow. </w:t>
            </w:r>
          </w:p>
          <w:p w14:paraId="1452672B" w14:textId="77777777" w:rsidR="003F1772" w:rsidRDefault="003F1772" w:rsidP="00216046">
            <w:pPr>
              <w:jc w:val="both"/>
              <w:rPr>
                <w:rFonts w:ascii="Arial" w:hAnsi="Arial" w:cs="Arial"/>
                <w:bCs/>
                <w:sz w:val="20"/>
                <w:szCs w:val="20"/>
              </w:rPr>
            </w:pPr>
          </w:p>
          <w:p w14:paraId="384C9797" w14:textId="536107E9"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F91DE8">
              <w:rPr>
                <w:rFonts w:ascii="Arial" w:hAnsi="Arial" w:cs="Arial"/>
                <w:bCs/>
                <w:sz w:val="20"/>
                <w:szCs w:val="20"/>
              </w:rPr>
              <w:t>Farmland</w:t>
            </w:r>
          </w:p>
          <w:p w14:paraId="6D6053D2" w14:textId="77777777" w:rsidR="003F1772" w:rsidRDefault="003F1772" w:rsidP="00216046">
            <w:pPr>
              <w:jc w:val="both"/>
              <w:rPr>
                <w:rFonts w:ascii="Arial" w:hAnsi="Arial" w:cs="Arial"/>
                <w:bCs/>
                <w:sz w:val="20"/>
                <w:szCs w:val="20"/>
              </w:rPr>
            </w:pPr>
          </w:p>
          <w:p w14:paraId="2DE21879" w14:textId="275FA7DF" w:rsidR="002F6C34" w:rsidRDefault="003F1772" w:rsidP="0020309A">
            <w:pPr>
              <w:jc w:val="both"/>
              <w:rPr>
                <w:rFonts w:ascii="Arial" w:hAnsi="Arial" w:cs="Arial"/>
                <w:b/>
                <w:sz w:val="20"/>
                <w:szCs w:val="20"/>
              </w:rPr>
            </w:pPr>
            <w:r w:rsidRPr="00637FCB">
              <w:rPr>
                <w:rFonts w:ascii="Arial" w:hAnsi="Arial" w:cs="Arial"/>
                <w:b/>
                <w:sz w:val="20"/>
                <w:szCs w:val="20"/>
              </w:rPr>
              <w:t>Pow Camp:</w:t>
            </w:r>
            <w:r w:rsidR="00BA3464">
              <w:rPr>
                <w:rFonts w:ascii="Arial" w:hAnsi="Arial" w:cs="Arial"/>
                <w:b/>
                <w:sz w:val="20"/>
                <w:szCs w:val="20"/>
              </w:rPr>
              <w:t xml:space="preserve"> </w:t>
            </w:r>
            <w:r w:rsidR="002F6C34" w:rsidRPr="002F6C34">
              <w:rPr>
                <w:rFonts w:ascii="Arial" w:hAnsi="Arial" w:cs="Arial"/>
                <w:bCs/>
                <w:sz w:val="20"/>
                <w:szCs w:val="20"/>
              </w:rPr>
              <w:t xml:space="preserve">From the lists it seems that this was </w:t>
            </w:r>
            <w:r w:rsidR="002F6C34">
              <w:rPr>
                <w:rFonts w:ascii="Arial" w:hAnsi="Arial" w:cs="Arial"/>
                <w:bCs/>
                <w:sz w:val="20"/>
                <w:szCs w:val="20"/>
              </w:rPr>
              <w:t xml:space="preserve">at </w:t>
            </w:r>
            <w:r w:rsidR="002F6C34" w:rsidRPr="002F6C34">
              <w:rPr>
                <w:rFonts w:ascii="Arial" w:hAnsi="Arial" w:cs="Arial"/>
                <w:bCs/>
                <w:sz w:val="20"/>
                <w:szCs w:val="20"/>
              </w:rPr>
              <w:t>first Camp 274, and then as Rayners Lane closed, it was allocated that camp’s number.</w:t>
            </w:r>
            <w:r w:rsidR="002F6C34">
              <w:rPr>
                <w:rFonts w:ascii="Arial" w:hAnsi="Arial" w:cs="Arial"/>
                <w:bCs/>
                <w:sz w:val="20"/>
                <w:szCs w:val="20"/>
              </w:rPr>
              <w:t xml:space="preserve"> </w:t>
            </w:r>
            <w:r w:rsidR="002F6C34" w:rsidRPr="002F6C34">
              <w:rPr>
                <w:rFonts w:ascii="Arial" w:hAnsi="Arial" w:cs="Arial"/>
                <w:bCs/>
                <w:color w:val="FF0000"/>
                <w:sz w:val="20"/>
                <w:szCs w:val="20"/>
              </w:rPr>
              <w:t>(Why?)</w:t>
            </w:r>
          </w:p>
          <w:p w14:paraId="67955A2B" w14:textId="77777777" w:rsidR="002F6C34" w:rsidRDefault="002F6C34" w:rsidP="0020309A">
            <w:pPr>
              <w:jc w:val="both"/>
              <w:rPr>
                <w:rFonts w:ascii="Arial" w:hAnsi="Arial" w:cs="Arial"/>
                <w:bCs/>
                <w:sz w:val="20"/>
                <w:szCs w:val="20"/>
              </w:rPr>
            </w:pPr>
          </w:p>
          <w:p w14:paraId="00B692DE" w14:textId="55D1AAE1" w:rsidR="0020309A" w:rsidRPr="00BA3464" w:rsidRDefault="0020309A" w:rsidP="0020309A">
            <w:pPr>
              <w:jc w:val="both"/>
              <w:rPr>
                <w:rFonts w:ascii="Arial" w:hAnsi="Arial" w:cs="Arial"/>
                <w:b/>
                <w:sz w:val="20"/>
                <w:szCs w:val="20"/>
              </w:rPr>
            </w:pPr>
            <w:r>
              <w:rPr>
                <w:rFonts w:ascii="Arial" w:hAnsi="Arial" w:cs="Arial"/>
                <w:bCs/>
                <w:sz w:val="20"/>
                <w:szCs w:val="20"/>
              </w:rPr>
              <w:t xml:space="preserve">Italian Pows until at least 1945, then a German Working Camp. </w:t>
            </w:r>
          </w:p>
          <w:p w14:paraId="772CFDDA" w14:textId="77777777" w:rsidR="0020309A" w:rsidRDefault="0020309A" w:rsidP="0020309A">
            <w:pPr>
              <w:jc w:val="both"/>
              <w:rPr>
                <w:rFonts w:ascii="Arial" w:hAnsi="Arial" w:cs="Arial"/>
                <w:bCs/>
                <w:sz w:val="20"/>
                <w:szCs w:val="20"/>
              </w:rPr>
            </w:pPr>
          </w:p>
          <w:p w14:paraId="634702E0" w14:textId="5227762E" w:rsidR="003F1772" w:rsidRDefault="0020309A" w:rsidP="00BA3464">
            <w:pPr>
              <w:jc w:val="both"/>
              <w:rPr>
                <w:rFonts w:ascii="Arial" w:hAnsi="Arial" w:cs="Arial"/>
                <w:sz w:val="20"/>
                <w:szCs w:val="20"/>
              </w:rPr>
            </w:pPr>
            <w:r>
              <w:rPr>
                <w:rFonts w:ascii="Arial" w:hAnsi="Arial" w:cs="Arial"/>
                <w:bCs/>
                <w:sz w:val="20"/>
                <w:szCs w:val="20"/>
              </w:rPr>
              <w:t xml:space="preserve">The site had a standard layout with a main pow compound, with guards’ huts and offices at the front.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p>
          <w:p w14:paraId="4EED950E" w14:textId="0B7C2BD5" w:rsidR="002F6C34" w:rsidRDefault="002F6C34" w:rsidP="00BA3464">
            <w:pPr>
              <w:jc w:val="both"/>
              <w:rPr>
                <w:rFonts w:ascii="Arial" w:hAnsi="Arial" w:cs="Arial"/>
                <w:sz w:val="20"/>
                <w:szCs w:val="20"/>
              </w:rPr>
            </w:pPr>
          </w:p>
          <w:p w14:paraId="35AA3384" w14:textId="58429F17" w:rsidR="002F6C34" w:rsidRDefault="002F6C34" w:rsidP="00BA3464">
            <w:pPr>
              <w:jc w:val="both"/>
              <w:rPr>
                <w:rFonts w:ascii="Arial" w:hAnsi="Arial" w:cs="Arial"/>
                <w:sz w:val="20"/>
                <w:szCs w:val="20"/>
              </w:rPr>
            </w:pPr>
            <w:r>
              <w:rPr>
                <w:rFonts w:ascii="Arial" w:hAnsi="Arial" w:cs="Arial"/>
                <w:sz w:val="20"/>
                <w:szCs w:val="20"/>
              </w:rPr>
              <w:t>In 1944 as Italian pows were increasingly placed in billets and hostels, a question arose in Parliament:</w:t>
            </w:r>
          </w:p>
          <w:p w14:paraId="0EDE127F" w14:textId="78783D24" w:rsidR="002F6C34" w:rsidRPr="002F6C34" w:rsidRDefault="002F6C34" w:rsidP="00BA3464">
            <w:pPr>
              <w:jc w:val="both"/>
              <w:rPr>
                <w:rFonts w:ascii="Arial" w:hAnsi="Arial" w:cs="Arial"/>
                <w:sz w:val="8"/>
                <w:szCs w:val="8"/>
              </w:rPr>
            </w:pPr>
          </w:p>
          <w:p w14:paraId="6EA3B89F" w14:textId="5711BC3E" w:rsidR="002F6C34" w:rsidRPr="002F6C34" w:rsidRDefault="002F6C34" w:rsidP="002F6C34">
            <w:pPr>
              <w:jc w:val="both"/>
              <w:rPr>
                <w:rFonts w:ascii="Arial" w:hAnsi="Arial" w:cs="Arial"/>
                <w:i/>
                <w:iCs/>
                <w:sz w:val="20"/>
                <w:szCs w:val="20"/>
              </w:rPr>
            </w:pPr>
            <w:r>
              <w:rPr>
                <w:rFonts w:ascii="Arial" w:hAnsi="Arial" w:cs="Arial"/>
                <w:sz w:val="20"/>
                <w:szCs w:val="20"/>
              </w:rPr>
              <w:t>“</w:t>
            </w:r>
            <w:r w:rsidRPr="002F6C34">
              <w:rPr>
                <w:rFonts w:ascii="Arial" w:hAnsi="Arial" w:cs="Arial"/>
                <w:i/>
                <w:iCs/>
                <w:sz w:val="20"/>
                <w:szCs w:val="20"/>
              </w:rPr>
              <w:t>Sir R. Blair asked the Parliamentary Secretary to the Ministry of Works how many former Italian prisoners of war are being accommodated in houses in the </w:t>
            </w:r>
            <w:r w:rsidRPr="002F6C34">
              <w:rPr>
                <w:rStyle w:val="column-number"/>
                <w:rFonts w:ascii="Arial" w:hAnsi="Arial" w:cs="Arial"/>
                <w:i/>
                <w:iCs/>
                <w:color w:val="333333"/>
                <w:sz w:val="20"/>
                <w:szCs w:val="20"/>
              </w:rPr>
              <w:t>​</w:t>
            </w:r>
            <w:r w:rsidRPr="002F6C34">
              <w:rPr>
                <w:rFonts w:ascii="Arial" w:hAnsi="Arial" w:cs="Arial"/>
                <w:i/>
                <w:iCs/>
                <w:sz w:val="20"/>
                <w:szCs w:val="20"/>
              </w:rPr>
              <w:t> residential neighbourhood of Pinner and Hatch End; will he state the nature of their work; and how long are they expected to stay in view of the acute shortage of housing accommodation both for the families of Service men and others from the bombed areas.</w:t>
            </w:r>
          </w:p>
          <w:p w14:paraId="5E6F796D" w14:textId="77777777" w:rsidR="002F6C34" w:rsidRPr="002F6C34" w:rsidRDefault="002F6C34" w:rsidP="002F6C34">
            <w:pPr>
              <w:jc w:val="both"/>
              <w:rPr>
                <w:rFonts w:ascii="Arial" w:hAnsi="Arial" w:cs="Arial"/>
                <w:i/>
                <w:iCs/>
                <w:sz w:val="8"/>
                <w:szCs w:val="8"/>
              </w:rPr>
            </w:pPr>
          </w:p>
          <w:p w14:paraId="0E879BA4" w14:textId="0F1C1C95" w:rsidR="003F1772" w:rsidRPr="002F6C34" w:rsidRDefault="002F6C34" w:rsidP="002F6C34">
            <w:pPr>
              <w:jc w:val="both"/>
              <w:rPr>
                <w:rFonts w:ascii="Arial" w:hAnsi="Arial" w:cs="Arial"/>
                <w:sz w:val="20"/>
                <w:szCs w:val="20"/>
              </w:rPr>
            </w:pPr>
            <w:r w:rsidRPr="002F6C34">
              <w:rPr>
                <w:rFonts w:ascii="Arial" w:hAnsi="Arial" w:cs="Arial"/>
                <w:i/>
                <w:iCs/>
                <w:sz w:val="20"/>
                <w:szCs w:val="20"/>
              </w:rPr>
              <w:t xml:space="preserve">Mr. Hicks Italian prisoners-of-war, on the application of Government Departments, have been allocated by the Ministry of Labour for essential work some of which is in the London area. This includes railways, food distribution and public utilities. In order to comply with the requirements of the Geneva Convention prisoners-of-war, at this time of the year, are moved out of tented accommodation and the War Office have released, in substitution for tents, accommodation including houses already under their requisition… The numbers accommodated in Pinner and Hatch End are 1,146, and they are employed on essential work. The question </w:t>
            </w:r>
          </w:p>
        </w:tc>
        <w:tc>
          <w:tcPr>
            <w:tcW w:w="5323" w:type="dxa"/>
          </w:tcPr>
          <w:p w14:paraId="036AA75E" w14:textId="006AE452" w:rsidR="003F1772" w:rsidRDefault="00C257EB" w:rsidP="00B43804">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1FC5DD1B" wp14:editId="19B1E441">
                  <wp:extent cx="3366601" cy="3600000"/>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xhey.JPG"/>
                          <pic:cNvPicPr/>
                        </pic:nvPicPr>
                        <pic:blipFill>
                          <a:blip r:embed="rId8">
                            <a:extLst>
                              <a:ext uri="{28A0092B-C50C-407E-A947-70E740481C1C}">
                                <a14:useLocalDpi xmlns:a14="http://schemas.microsoft.com/office/drawing/2010/main" val="0"/>
                              </a:ext>
                            </a:extLst>
                          </a:blip>
                          <a:stretch>
                            <a:fillRect/>
                          </a:stretch>
                        </pic:blipFill>
                        <pic:spPr>
                          <a:xfrm>
                            <a:off x="0" y="0"/>
                            <a:ext cx="3366601" cy="3600000"/>
                          </a:xfrm>
                          <a:prstGeom prst="rect">
                            <a:avLst/>
                          </a:prstGeom>
                        </pic:spPr>
                      </pic:pic>
                    </a:graphicData>
                  </a:graphic>
                </wp:inline>
              </w:drawing>
            </w:r>
          </w:p>
        </w:tc>
      </w:tr>
      <w:tr w:rsidR="003F1772" w14:paraId="609AC870" w14:textId="77777777" w:rsidTr="00B43804">
        <w:tc>
          <w:tcPr>
            <w:tcW w:w="10065" w:type="dxa"/>
            <w:vMerge/>
          </w:tcPr>
          <w:p w14:paraId="7148409B" w14:textId="77777777" w:rsidR="003F1772" w:rsidRDefault="003F1772" w:rsidP="00216046">
            <w:pPr>
              <w:rPr>
                <w:rFonts w:ascii="Arial" w:hAnsi="Arial" w:cs="Arial"/>
                <w:color w:val="222222"/>
                <w:sz w:val="20"/>
                <w:szCs w:val="20"/>
              </w:rPr>
            </w:pPr>
          </w:p>
        </w:tc>
        <w:tc>
          <w:tcPr>
            <w:tcW w:w="5323" w:type="dxa"/>
          </w:tcPr>
          <w:p w14:paraId="7BE378B6" w14:textId="7777777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p>
        </w:tc>
      </w:tr>
    </w:tbl>
    <w:p w14:paraId="65F04329" w14:textId="77777777" w:rsidR="002F6C34" w:rsidRDefault="002F6C34" w:rsidP="002F6C34">
      <w:pPr>
        <w:spacing w:after="0"/>
        <w:jc w:val="both"/>
        <w:rPr>
          <w:rFonts w:ascii="Arial" w:hAnsi="Arial" w:cs="Arial"/>
          <w:sz w:val="20"/>
          <w:szCs w:val="20"/>
        </w:rPr>
      </w:pPr>
      <w:r w:rsidRPr="002F6C34">
        <w:rPr>
          <w:rFonts w:ascii="Arial" w:hAnsi="Arial" w:cs="Arial"/>
          <w:i/>
          <w:iCs/>
          <w:sz w:val="20"/>
          <w:szCs w:val="20"/>
        </w:rPr>
        <w:t>whether it will now be possible to dispense in whole or in part with the use of this labour in London is at present being considered by the responsible departments.”</w:t>
      </w:r>
      <w:r>
        <w:rPr>
          <w:rFonts w:ascii="Arial" w:hAnsi="Arial" w:cs="Arial"/>
          <w:sz w:val="20"/>
          <w:szCs w:val="20"/>
        </w:rPr>
        <w:t xml:space="preserve"> (House of Commons,</w:t>
      </w:r>
      <w:r w:rsidRPr="002F6C34">
        <w:rPr>
          <w:rStyle w:val="Strong"/>
          <w:rFonts w:ascii="Arial" w:hAnsi="Arial" w:cs="Arial"/>
          <w:b w:val="0"/>
          <w:bCs w:val="0"/>
          <w:color w:val="373151"/>
          <w:sz w:val="20"/>
          <w:szCs w:val="20"/>
        </w:rPr>
        <w:t xml:space="preserve"> 4 October 1944</w:t>
      </w:r>
      <w:r>
        <w:rPr>
          <w:rStyle w:val="Strong"/>
          <w:rFonts w:ascii="Arial" w:hAnsi="Arial" w:cs="Arial"/>
          <w:b w:val="0"/>
          <w:bCs w:val="0"/>
          <w:color w:val="373151"/>
          <w:sz w:val="20"/>
          <w:szCs w:val="20"/>
        </w:rPr>
        <w:t>,</w:t>
      </w:r>
      <w:r>
        <w:rPr>
          <w:rStyle w:val="Strong"/>
          <w:color w:val="373151"/>
        </w:rPr>
        <w:t xml:space="preserve"> </w:t>
      </w:r>
      <w:r w:rsidRPr="002F6C34">
        <w:rPr>
          <w:rFonts w:ascii="Arial" w:hAnsi="Arial" w:cs="Arial"/>
          <w:sz w:val="20"/>
          <w:szCs w:val="20"/>
        </w:rPr>
        <w:t>Volume 403</w:t>
      </w:r>
      <w:r>
        <w:rPr>
          <w:rFonts w:ascii="Arial" w:hAnsi="Arial" w:cs="Arial"/>
          <w:sz w:val="20"/>
          <w:szCs w:val="20"/>
        </w:rPr>
        <w:t>).</w:t>
      </w:r>
    </w:p>
    <w:p w14:paraId="2FB0077D" w14:textId="77777777" w:rsidR="002F6C34" w:rsidRDefault="002F6C34" w:rsidP="002F6C34">
      <w:pPr>
        <w:spacing w:after="0"/>
        <w:jc w:val="both"/>
        <w:rPr>
          <w:rFonts w:ascii="Arial" w:hAnsi="Arial" w:cs="Arial"/>
          <w:sz w:val="20"/>
          <w:szCs w:val="20"/>
        </w:rPr>
      </w:pPr>
    </w:p>
    <w:p w14:paraId="1A153C3C" w14:textId="4D4D75E1" w:rsidR="002F6C34" w:rsidRPr="003B02E2" w:rsidRDefault="002F6C34" w:rsidP="002F6C34">
      <w:pPr>
        <w:spacing w:after="0" w:line="240" w:lineRule="auto"/>
        <w:jc w:val="both"/>
        <w:rPr>
          <w:rFonts w:ascii="Arial" w:hAnsi="Arial" w:cs="Arial"/>
          <w:bCs/>
          <w:sz w:val="20"/>
          <w:szCs w:val="20"/>
        </w:rPr>
      </w:pPr>
      <w:r w:rsidRPr="003B02E2">
        <w:rPr>
          <w:rFonts w:ascii="Arial" w:hAnsi="Arial" w:cs="Arial"/>
          <w:bCs/>
          <w:sz w:val="20"/>
          <w:szCs w:val="20"/>
        </w:rPr>
        <w:t>Camp commandant c.1947 Lieutenant Colonel H</w:t>
      </w:r>
      <w:r>
        <w:rPr>
          <w:rFonts w:ascii="Arial" w:hAnsi="Arial" w:cs="Arial"/>
          <w:bCs/>
          <w:sz w:val="20"/>
          <w:szCs w:val="20"/>
        </w:rPr>
        <w:t>enry</w:t>
      </w:r>
      <w:r w:rsidRPr="003B02E2">
        <w:rPr>
          <w:rFonts w:ascii="Arial" w:hAnsi="Arial" w:cs="Arial"/>
          <w:bCs/>
          <w:sz w:val="20"/>
          <w:szCs w:val="20"/>
        </w:rPr>
        <w:t xml:space="preserve"> N</w:t>
      </w:r>
      <w:r>
        <w:rPr>
          <w:rFonts w:ascii="Arial" w:hAnsi="Arial" w:cs="Arial"/>
          <w:bCs/>
          <w:sz w:val="20"/>
          <w:szCs w:val="20"/>
        </w:rPr>
        <w:t>orman</w:t>
      </w:r>
      <w:r w:rsidRPr="003B02E2">
        <w:rPr>
          <w:rFonts w:ascii="Arial" w:hAnsi="Arial" w:cs="Arial"/>
          <w:bCs/>
          <w:sz w:val="20"/>
          <w:szCs w:val="20"/>
        </w:rPr>
        <w:t xml:space="preserve"> Drake</w:t>
      </w:r>
      <w:r>
        <w:rPr>
          <w:rFonts w:ascii="Arial" w:hAnsi="Arial" w:cs="Arial"/>
          <w:bCs/>
          <w:sz w:val="20"/>
          <w:szCs w:val="20"/>
        </w:rPr>
        <w:t xml:space="preserve"> from the Northamptonshire Regiment.</w:t>
      </w:r>
    </w:p>
    <w:p w14:paraId="3BB49CBE" w14:textId="77777777" w:rsidR="002F6C34" w:rsidRDefault="002F6C34" w:rsidP="002F6C34">
      <w:pPr>
        <w:spacing w:after="0" w:line="240" w:lineRule="auto"/>
        <w:jc w:val="both"/>
        <w:rPr>
          <w:rFonts w:ascii="Arial" w:hAnsi="Arial" w:cs="Arial"/>
          <w:color w:val="000000"/>
          <w:sz w:val="20"/>
          <w:szCs w:val="20"/>
        </w:rPr>
      </w:pPr>
    </w:p>
    <w:p w14:paraId="1AEE01CA" w14:textId="77777777" w:rsidR="002F6C34" w:rsidRPr="003B60CB" w:rsidRDefault="002F6C34" w:rsidP="002F6C34">
      <w:pPr>
        <w:spacing w:after="0" w:line="240" w:lineRule="auto"/>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2019 sports centre and running track.</w:t>
      </w:r>
    </w:p>
    <w:p w14:paraId="37C750EA" w14:textId="77777777" w:rsidR="002F6C34" w:rsidRDefault="002F6C34" w:rsidP="002F6C34">
      <w:pPr>
        <w:spacing w:after="0" w:line="240" w:lineRule="auto"/>
        <w:jc w:val="both"/>
        <w:rPr>
          <w:rFonts w:ascii="Arial" w:hAnsi="Arial" w:cs="Arial"/>
          <w:color w:val="000000"/>
          <w:sz w:val="20"/>
          <w:szCs w:val="20"/>
        </w:rPr>
      </w:pPr>
    </w:p>
    <w:p w14:paraId="7477F320" w14:textId="77777777" w:rsidR="002F6C34" w:rsidRPr="00637FCB" w:rsidRDefault="002F6C34" w:rsidP="002F6C34">
      <w:pPr>
        <w:spacing w:after="0" w:line="240" w:lineRule="auto"/>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38B715D3" w14:textId="77777777" w:rsidR="002F6C34" w:rsidRDefault="002F6C34" w:rsidP="002F6C34">
      <w:pPr>
        <w:spacing w:after="0" w:line="240" w:lineRule="auto"/>
        <w:jc w:val="both"/>
        <w:rPr>
          <w:rFonts w:ascii="Arial" w:hAnsi="Arial" w:cs="Arial"/>
          <w:color w:val="000000"/>
          <w:sz w:val="20"/>
          <w:szCs w:val="20"/>
        </w:rPr>
      </w:pPr>
    </w:p>
    <w:p w14:paraId="3E11258F" w14:textId="312B2F8C" w:rsidR="00A57AC8" w:rsidRPr="00E53FC9" w:rsidRDefault="002F6C34" w:rsidP="00E53FC9">
      <w:pPr>
        <w:shd w:val="clear" w:color="auto" w:fill="FFFFFF"/>
        <w:spacing w:after="0" w:line="240" w:lineRule="auto"/>
        <w:rPr>
          <w:rFonts w:ascii="Arial" w:hAnsi="Arial" w:cs="Arial"/>
          <w:b/>
          <w:sz w:val="20"/>
          <w:szCs w:val="20"/>
        </w:rPr>
      </w:pPr>
      <w:r>
        <w:rPr>
          <w:rFonts w:ascii="Arial" w:hAnsi="Arial" w:cs="Arial"/>
          <w:color w:val="000000"/>
          <w:sz w:val="20"/>
          <w:szCs w:val="20"/>
        </w:rPr>
        <w:t>National Archives</w:t>
      </w:r>
      <w:r w:rsidR="00B43804">
        <w:rPr>
          <w:rFonts w:ascii="Arial" w:hAnsi="Arial" w:cs="Arial"/>
          <w:color w:val="000000"/>
          <w:sz w:val="20"/>
          <w:szCs w:val="20"/>
        </w:rPr>
        <w:t xml:space="preserve"> FO 939/308 – 122 Working Camp, Hatch End Camp, Harrow, Middlesex. Dated 1946-1947</w:t>
      </w:r>
      <w:bookmarkStart w:id="2" w:name="_GoBack"/>
      <w:bookmarkEnd w:id="2"/>
    </w:p>
    <w:sectPr w:rsidR="00A57AC8" w:rsidRPr="00E53FC9"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18C7" w14:textId="77777777" w:rsidR="007D1CFE" w:rsidRDefault="007D1CFE" w:rsidP="00152508">
      <w:pPr>
        <w:spacing w:after="0" w:line="240" w:lineRule="auto"/>
      </w:pPr>
      <w:r>
        <w:separator/>
      </w:r>
    </w:p>
  </w:endnote>
  <w:endnote w:type="continuationSeparator" w:id="0">
    <w:p w14:paraId="2D5C2821" w14:textId="77777777" w:rsidR="007D1CFE" w:rsidRDefault="007D1CFE"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3E4487" w:rsidRDefault="003E44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E4487" w:rsidRDefault="003E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4B98" w14:textId="77777777" w:rsidR="007D1CFE" w:rsidRDefault="007D1CFE" w:rsidP="00152508">
      <w:pPr>
        <w:spacing w:after="0" w:line="240" w:lineRule="auto"/>
      </w:pPr>
      <w:r>
        <w:separator/>
      </w:r>
    </w:p>
  </w:footnote>
  <w:footnote w:type="continuationSeparator" w:id="0">
    <w:p w14:paraId="7D293741" w14:textId="77777777" w:rsidR="007D1CFE" w:rsidRDefault="007D1CFE"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4C71"/>
    <w:rsid w:val="000058C7"/>
    <w:rsid w:val="00006CA7"/>
    <w:rsid w:val="00021971"/>
    <w:rsid w:val="0002359C"/>
    <w:rsid w:val="000240DA"/>
    <w:rsid w:val="00033945"/>
    <w:rsid w:val="00033FD0"/>
    <w:rsid w:val="00037A63"/>
    <w:rsid w:val="000431C8"/>
    <w:rsid w:val="00044CDA"/>
    <w:rsid w:val="00047BF6"/>
    <w:rsid w:val="0005770F"/>
    <w:rsid w:val="00070480"/>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326D"/>
    <w:rsid w:val="0010568A"/>
    <w:rsid w:val="00112B8D"/>
    <w:rsid w:val="00115283"/>
    <w:rsid w:val="00116596"/>
    <w:rsid w:val="001238B7"/>
    <w:rsid w:val="00131A18"/>
    <w:rsid w:val="0013608C"/>
    <w:rsid w:val="00136A22"/>
    <w:rsid w:val="00142666"/>
    <w:rsid w:val="00152508"/>
    <w:rsid w:val="001564D5"/>
    <w:rsid w:val="00156D54"/>
    <w:rsid w:val="001570BD"/>
    <w:rsid w:val="00157A54"/>
    <w:rsid w:val="00163EA0"/>
    <w:rsid w:val="00166891"/>
    <w:rsid w:val="00166D3F"/>
    <w:rsid w:val="00171B19"/>
    <w:rsid w:val="00173469"/>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6FE0"/>
    <w:rsid w:val="0023785A"/>
    <w:rsid w:val="00241564"/>
    <w:rsid w:val="00244D8B"/>
    <w:rsid w:val="00252827"/>
    <w:rsid w:val="00253989"/>
    <w:rsid w:val="00254905"/>
    <w:rsid w:val="00257D61"/>
    <w:rsid w:val="002602D5"/>
    <w:rsid w:val="00260D40"/>
    <w:rsid w:val="0026579B"/>
    <w:rsid w:val="00270DFB"/>
    <w:rsid w:val="00284A21"/>
    <w:rsid w:val="00285965"/>
    <w:rsid w:val="002A7851"/>
    <w:rsid w:val="002B198F"/>
    <w:rsid w:val="002B62C7"/>
    <w:rsid w:val="002B7057"/>
    <w:rsid w:val="002C5876"/>
    <w:rsid w:val="002D3072"/>
    <w:rsid w:val="002E220B"/>
    <w:rsid w:val="002E76F9"/>
    <w:rsid w:val="002F6C34"/>
    <w:rsid w:val="002F7CE1"/>
    <w:rsid w:val="00300D1D"/>
    <w:rsid w:val="00304E80"/>
    <w:rsid w:val="0030772E"/>
    <w:rsid w:val="003165C1"/>
    <w:rsid w:val="0032427B"/>
    <w:rsid w:val="00327940"/>
    <w:rsid w:val="00331168"/>
    <w:rsid w:val="00332D08"/>
    <w:rsid w:val="00344730"/>
    <w:rsid w:val="00354FC9"/>
    <w:rsid w:val="003573F1"/>
    <w:rsid w:val="0035787D"/>
    <w:rsid w:val="00362D3A"/>
    <w:rsid w:val="0036479D"/>
    <w:rsid w:val="00365AE4"/>
    <w:rsid w:val="0036647A"/>
    <w:rsid w:val="003664AB"/>
    <w:rsid w:val="00370725"/>
    <w:rsid w:val="00370CA6"/>
    <w:rsid w:val="003730C4"/>
    <w:rsid w:val="0038467A"/>
    <w:rsid w:val="003922B0"/>
    <w:rsid w:val="003B02E2"/>
    <w:rsid w:val="003B0D2A"/>
    <w:rsid w:val="003B60CB"/>
    <w:rsid w:val="003C07E1"/>
    <w:rsid w:val="003D30B7"/>
    <w:rsid w:val="003E4487"/>
    <w:rsid w:val="003E78EE"/>
    <w:rsid w:val="003F1772"/>
    <w:rsid w:val="003F1F33"/>
    <w:rsid w:val="003F288B"/>
    <w:rsid w:val="0040002A"/>
    <w:rsid w:val="0040201C"/>
    <w:rsid w:val="00403B1E"/>
    <w:rsid w:val="004147E1"/>
    <w:rsid w:val="0041563C"/>
    <w:rsid w:val="00433D56"/>
    <w:rsid w:val="00434CA6"/>
    <w:rsid w:val="004358F6"/>
    <w:rsid w:val="00437A52"/>
    <w:rsid w:val="00442590"/>
    <w:rsid w:val="004631A5"/>
    <w:rsid w:val="00466111"/>
    <w:rsid w:val="004816AA"/>
    <w:rsid w:val="00481B15"/>
    <w:rsid w:val="00485099"/>
    <w:rsid w:val="00491532"/>
    <w:rsid w:val="004A11D1"/>
    <w:rsid w:val="004A6CAD"/>
    <w:rsid w:val="004A79D0"/>
    <w:rsid w:val="004B27E2"/>
    <w:rsid w:val="004B4FA3"/>
    <w:rsid w:val="004B5E5B"/>
    <w:rsid w:val="004B7196"/>
    <w:rsid w:val="004E0731"/>
    <w:rsid w:val="004E634F"/>
    <w:rsid w:val="004F1D7B"/>
    <w:rsid w:val="004F7CDB"/>
    <w:rsid w:val="00500589"/>
    <w:rsid w:val="00501DA9"/>
    <w:rsid w:val="005120FA"/>
    <w:rsid w:val="00512742"/>
    <w:rsid w:val="00515551"/>
    <w:rsid w:val="00525CEA"/>
    <w:rsid w:val="005267E9"/>
    <w:rsid w:val="00540024"/>
    <w:rsid w:val="005473B1"/>
    <w:rsid w:val="00553DFB"/>
    <w:rsid w:val="0055433C"/>
    <w:rsid w:val="005558A8"/>
    <w:rsid w:val="005576A1"/>
    <w:rsid w:val="005635D8"/>
    <w:rsid w:val="00571B95"/>
    <w:rsid w:val="00571C3D"/>
    <w:rsid w:val="0057418F"/>
    <w:rsid w:val="00580A6D"/>
    <w:rsid w:val="005853F6"/>
    <w:rsid w:val="005936B7"/>
    <w:rsid w:val="005959E1"/>
    <w:rsid w:val="005A20B8"/>
    <w:rsid w:val="005A43A4"/>
    <w:rsid w:val="005B2B70"/>
    <w:rsid w:val="005B3C4F"/>
    <w:rsid w:val="005B5F18"/>
    <w:rsid w:val="005C0058"/>
    <w:rsid w:val="005D1066"/>
    <w:rsid w:val="005D6AFF"/>
    <w:rsid w:val="005E32AF"/>
    <w:rsid w:val="005E7292"/>
    <w:rsid w:val="005E7D84"/>
    <w:rsid w:val="005F096B"/>
    <w:rsid w:val="005F6283"/>
    <w:rsid w:val="005F67C6"/>
    <w:rsid w:val="005F6962"/>
    <w:rsid w:val="00600844"/>
    <w:rsid w:val="00602692"/>
    <w:rsid w:val="00616A5D"/>
    <w:rsid w:val="00621CE5"/>
    <w:rsid w:val="00625492"/>
    <w:rsid w:val="00631A72"/>
    <w:rsid w:val="00631E35"/>
    <w:rsid w:val="0063458F"/>
    <w:rsid w:val="00634D31"/>
    <w:rsid w:val="00635996"/>
    <w:rsid w:val="0064396C"/>
    <w:rsid w:val="0064547E"/>
    <w:rsid w:val="00646433"/>
    <w:rsid w:val="006469D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C4E38"/>
    <w:rsid w:val="006E0A39"/>
    <w:rsid w:val="006E3DB2"/>
    <w:rsid w:val="006E5E17"/>
    <w:rsid w:val="006F189D"/>
    <w:rsid w:val="00705EB5"/>
    <w:rsid w:val="00712108"/>
    <w:rsid w:val="00714FB4"/>
    <w:rsid w:val="007177DA"/>
    <w:rsid w:val="0072099B"/>
    <w:rsid w:val="00726565"/>
    <w:rsid w:val="00734F9B"/>
    <w:rsid w:val="00742F20"/>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A536D"/>
    <w:rsid w:val="007A5885"/>
    <w:rsid w:val="007B24F3"/>
    <w:rsid w:val="007B4F2C"/>
    <w:rsid w:val="007B77E9"/>
    <w:rsid w:val="007D1BB2"/>
    <w:rsid w:val="007D1CFE"/>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08B7"/>
    <w:rsid w:val="00851C0C"/>
    <w:rsid w:val="0085297C"/>
    <w:rsid w:val="008530B2"/>
    <w:rsid w:val="008535D5"/>
    <w:rsid w:val="008659CB"/>
    <w:rsid w:val="00867AD9"/>
    <w:rsid w:val="00881FFA"/>
    <w:rsid w:val="00883220"/>
    <w:rsid w:val="008A0534"/>
    <w:rsid w:val="008A5FF6"/>
    <w:rsid w:val="008A6810"/>
    <w:rsid w:val="008A764B"/>
    <w:rsid w:val="008B395D"/>
    <w:rsid w:val="008C390C"/>
    <w:rsid w:val="008C70C7"/>
    <w:rsid w:val="008D14C2"/>
    <w:rsid w:val="008D5E82"/>
    <w:rsid w:val="008E4C79"/>
    <w:rsid w:val="008E6FD5"/>
    <w:rsid w:val="008F56C0"/>
    <w:rsid w:val="008F6BB9"/>
    <w:rsid w:val="009124EF"/>
    <w:rsid w:val="0091451F"/>
    <w:rsid w:val="00922050"/>
    <w:rsid w:val="00925257"/>
    <w:rsid w:val="00930755"/>
    <w:rsid w:val="009320C1"/>
    <w:rsid w:val="0093671A"/>
    <w:rsid w:val="00940264"/>
    <w:rsid w:val="009414B4"/>
    <w:rsid w:val="00941B39"/>
    <w:rsid w:val="009559D0"/>
    <w:rsid w:val="00956D79"/>
    <w:rsid w:val="00962539"/>
    <w:rsid w:val="00964220"/>
    <w:rsid w:val="0097452E"/>
    <w:rsid w:val="00981236"/>
    <w:rsid w:val="009839E6"/>
    <w:rsid w:val="00987221"/>
    <w:rsid w:val="00987E20"/>
    <w:rsid w:val="0099123E"/>
    <w:rsid w:val="00994594"/>
    <w:rsid w:val="009957C9"/>
    <w:rsid w:val="009A324B"/>
    <w:rsid w:val="009A4A40"/>
    <w:rsid w:val="009A54C9"/>
    <w:rsid w:val="009B3542"/>
    <w:rsid w:val="009C520E"/>
    <w:rsid w:val="009C752D"/>
    <w:rsid w:val="009D033B"/>
    <w:rsid w:val="009D6AB7"/>
    <w:rsid w:val="009E71C5"/>
    <w:rsid w:val="009F6ACB"/>
    <w:rsid w:val="00A0136D"/>
    <w:rsid w:val="00A05CD9"/>
    <w:rsid w:val="00A06D51"/>
    <w:rsid w:val="00A129F8"/>
    <w:rsid w:val="00A1448D"/>
    <w:rsid w:val="00A21899"/>
    <w:rsid w:val="00A24213"/>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A6E49"/>
    <w:rsid w:val="00AB20DA"/>
    <w:rsid w:val="00AB7E77"/>
    <w:rsid w:val="00AC37B2"/>
    <w:rsid w:val="00AE43D4"/>
    <w:rsid w:val="00AE51C3"/>
    <w:rsid w:val="00B06E17"/>
    <w:rsid w:val="00B101E0"/>
    <w:rsid w:val="00B1634E"/>
    <w:rsid w:val="00B178D7"/>
    <w:rsid w:val="00B216A7"/>
    <w:rsid w:val="00B216F3"/>
    <w:rsid w:val="00B23536"/>
    <w:rsid w:val="00B24B42"/>
    <w:rsid w:val="00B367CF"/>
    <w:rsid w:val="00B430B7"/>
    <w:rsid w:val="00B43150"/>
    <w:rsid w:val="00B43804"/>
    <w:rsid w:val="00B454B8"/>
    <w:rsid w:val="00B52ED0"/>
    <w:rsid w:val="00B54318"/>
    <w:rsid w:val="00B73E0B"/>
    <w:rsid w:val="00B811EB"/>
    <w:rsid w:val="00B84CC2"/>
    <w:rsid w:val="00B855E4"/>
    <w:rsid w:val="00BA240F"/>
    <w:rsid w:val="00BA27FA"/>
    <w:rsid w:val="00BA3464"/>
    <w:rsid w:val="00BB2332"/>
    <w:rsid w:val="00BB5085"/>
    <w:rsid w:val="00BC253B"/>
    <w:rsid w:val="00BC7A69"/>
    <w:rsid w:val="00BD2F30"/>
    <w:rsid w:val="00BE0254"/>
    <w:rsid w:val="00BE4BA7"/>
    <w:rsid w:val="00BF18F1"/>
    <w:rsid w:val="00BF2794"/>
    <w:rsid w:val="00BF6088"/>
    <w:rsid w:val="00BF7CC3"/>
    <w:rsid w:val="00C0600B"/>
    <w:rsid w:val="00C0705D"/>
    <w:rsid w:val="00C1221C"/>
    <w:rsid w:val="00C147E3"/>
    <w:rsid w:val="00C1579C"/>
    <w:rsid w:val="00C216AB"/>
    <w:rsid w:val="00C22D3D"/>
    <w:rsid w:val="00C257EB"/>
    <w:rsid w:val="00C26730"/>
    <w:rsid w:val="00C3234E"/>
    <w:rsid w:val="00C33FB2"/>
    <w:rsid w:val="00C34D1F"/>
    <w:rsid w:val="00C415FD"/>
    <w:rsid w:val="00C42E04"/>
    <w:rsid w:val="00C5448D"/>
    <w:rsid w:val="00C617DB"/>
    <w:rsid w:val="00C65751"/>
    <w:rsid w:val="00C76C43"/>
    <w:rsid w:val="00C77C97"/>
    <w:rsid w:val="00C90E8C"/>
    <w:rsid w:val="00C90FC2"/>
    <w:rsid w:val="00C9384D"/>
    <w:rsid w:val="00CA238F"/>
    <w:rsid w:val="00CB060A"/>
    <w:rsid w:val="00CB0C96"/>
    <w:rsid w:val="00CB1DE0"/>
    <w:rsid w:val="00CB2B58"/>
    <w:rsid w:val="00CB3FA0"/>
    <w:rsid w:val="00CC0E42"/>
    <w:rsid w:val="00CC4101"/>
    <w:rsid w:val="00CC4C36"/>
    <w:rsid w:val="00CD26DB"/>
    <w:rsid w:val="00CD3285"/>
    <w:rsid w:val="00CE0225"/>
    <w:rsid w:val="00CE4E22"/>
    <w:rsid w:val="00CF16B7"/>
    <w:rsid w:val="00CF53B5"/>
    <w:rsid w:val="00CF5726"/>
    <w:rsid w:val="00D018BF"/>
    <w:rsid w:val="00D03CC8"/>
    <w:rsid w:val="00D04E77"/>
    <w:rsid w:val="00D05F8F"/>
    <w:rsid w:val="00D122DA"/>
    <w:rsid w:val="00D24E4D"/>
    <w:rsid w:val="00D43651"/>
    <w:rsid w:val="00D51062"/>
    <w:rsid w:val="00D5637E"/>
    <w:rsid w:val="00D56824"/>
    <w:rsid w:val="00D56EE1"/>
    <w:rsid w:val="00D61244"/>
    <w:rsid w:val="00D66B18"/>
    <w:rsid w:val="00D7262C"/>
    <w:rsid w:val="00D76715"/>
    <w:rsid w:val="00D87791"/>
    <w:rsid w:val="00D91785"/>
    <w:rsid w:val="00D956B2"/>
    <w:rsid w:val="00D968D1"/>
    <w:rsid w:val="00D969D0"/>
    <w:rsid w:val="00DA34C8"/>
    <w:rsid w:val="00DA4290"/>
    <w:rsid w:val="00DB3472"/>
    <w:rsid w:val="00DC292B"/>
    <w:rsid w:val="00DC7338"/>
    <w:rsid w:val="00DD2B2C"/>
    <w:rsid w:val="00DE5E78"/>
    <w:rsid w:val="00E05F57"/>
    <w:rsid w:val="00E0714F"/>
    <w:rsid w:val="00E12886"/>
    <w:rsid w:val="00E14EF9"/>
    <w:rsid w:val="00E167B0"/>
    <w:rsid w:val="00E21D3B"/>
    <w:rsid w:val="00E301BD"/>
    <w:rsid w:val="00E316A9"/>
    <w:rsid w:val="00E32C66"/>
    <w:rsid w:val="00E44055"/>
    <w:rsid w:val="00E44884"/>
    <w:rsid w:val="00E45E8E"/>
    <w:rsid w:val="00E465D3"/>
    <w:rsid w:val="00E53FC9"/>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EE6EFD"/>
    <w:rsid w:val="00F04ACA"/>
    <w:rsid w:val="00F10CA6"/>
    <w:rsid w:val="00F11A76"/>
    <w:rsid w:val="00F143B4"/>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3BBE"/>
    <w:rsid w:val="00FB5FFA"/>
    <w:rsid w:val="00FC3C0C"/>
    <w:rsid w:val="00FC6247"/>
    <w:rsid w:val="00FD0775"/>
    <w:rsid w:val="00FD21DC"/>
    <w:rsid w:val="00FD517B"/>
    <w:rsid w:val="00FD5D30"/>
    <w:rsid w:val="00FE0439"/>
    <w:rsid w:val="00FE3BE5"/>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36627881">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779647388">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415">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02255838">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68242990">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88D0-754C-4762-91F7-BD896E9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cp:revision>
  <dcterms:created xsi:type="dcterms:W3CDTF">2019-11-29T11:46:00Z</dcterms:created>
  <dcterms:modified xsi:type="dcterms:W3CDTF">2019-11-29T11:46:00Z</dcterms:modified>
</cp:coreProperties>
</file>